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0C" w:rsidRPr="003A650C" w:rsidRDefault="003A650C" w:rsidP="003A650C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A650C">
        <w:rPr>
          <w:rFonts w:ascii="ＭＳ ゴシック" w:eastAsia="ＭＳ ゴシック" w:hAnsi="ＭＳ ゴシック" w:hint="eastAsia"/>
          <w:b/>
          <w:sz w:val="28"/>
          <w:szCs w:val="28"/>
        </w:rPr>
        <w:t>安曇野市ボランティア清掃計画書</w:t>
      </w:r>
    </w:p>
    <w:p w:rsidR="002B0ADF" w:rsidRPr="003A650C" w:rsidRDefault="003A650C" w:rsidP="003A650C">
      <w:pPr>
        <w:spacing w:line="400" w:lineRule="exact"/>
        <w:jc w:val="center"/>
        <w:rPr>
          <w:b/>
          <w:sz w:val="16"/>
          <w:szCs w:val="16"/>
        </w:rPr>
      </w:pPr>
      <w:r w:rsidRPr="003A650C">
        <w:rPr>
          <w:rFonts w:ascii="ＭＳ ゴシック" w:eastAsia="ＭＳ ゴシック" w:hAnsi="ＭＳ ゴシック" w:hint="eastAsia"/>
          <w:b/>
          <w:sz w:val="28"/>
          <w:szCs w:val="28"/>
        </w:rPr>
        <w:t>兼　もえないごみ・資源物指定袋交付申請書</w:t>
      </w:r>
    </w:p>
    <w:p w:rsidR="003A650C" w:rsidRDefault="003A650C" w:rsidP="003A650C">
      <w:pPr>
        <w:spacing w:line="20" w:lineRule="atLeast"/>
        <w:ind w:firstLineChars="3000" w:firstLine="7200"/>
        <w:rPr>
          <w:szCs w:val="24"/>
        </w:rPr>
      </w:pPr>
    </w:p>
    <w:p w:rsidR="003A650C" w:rsidRDefault="003A650C" w:rsidP="003A650C">
      <w:pPr>
        <w:spacing w:line="20" w:lineRule="atLeast"/>
        <w:ind w:firstLineChars="3000" w:firstLine="7200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2B0ADF" w:rsidRPr="002B0ADF" w:rsidRDefault="002B0ADF" w:rsidP="002B0ADF">
      <w:pPr>
        <w:spacing w:line="20" w:lineRule="atLeast"/>
        <w:rPr>
          <w:szCs w:val="24"/>
        </w:rPr>
      </w:pPr>
      <w:r w:rsidRPr="002B0ADF">
        <w:rPr>
          <w:rFonts w:hint="eastAsia"/>
          <w:szCs w:val="24"/>
        </w:rPr>
        <w:t>（宛先）</w:t>
      </w:r>
      <w:r>
        <w:rPr>
          <w:rFonts w:hint="eastAsia"/>
          <w:szCs w:val="24"/>
        </w:rPr>
        <w:t>安曇野市長</w:t>
      </w:r>
    </w:p>
    <w:p w:rsidR="002B0ADF" w:rsidRPr="002B0ADF" w:rsidRDefault="002B0ADF" w:rsidP="00D710CF">
      <w:pPr>
        <w:spacing w:line="20" w:lineRule="atLeast"/>
        <w:rPr>
          <w:szCs w:val="24"/>
        </w:rPr>
      </w:pP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6795"/>
      </w:tblGrid>
      <w:tr w:rsidR="00376E0D" w:rsidTr="001F278A">
        <w:trPr>
          <w:trHeight w:val="866"/>
        </w:trPr>
        <w:tc>
          <w:tcPr>
            <w:tcW w:w="567" w:type="dxa"/>
            <w:vMerge w:val="restart"/>
            <w:textDirection w:val="tbRlV"/>
          </w:tcPr>
          <w:p w:rsidR="001417AC" w:rsidRDefault="00376E0D" w:rsidP="001417AC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7" w:type="dxa"/>
          </w:tcPr>
          <w:p w:rsidR="00376E0D" w:rsidRDefault="001417AC" w:rsidP="001F278A">
            <w:pPr>
              <w:spacing w:line="600" w:lineRule="auto"/>
              <w:jc w:val="center"/>
            </w:pPr>
            <w:r>
              <w:rPr>
                <w:rFonts w:hint="eastAsia"/>
              </w:rPr>
              <w:t>氏</w:t>
            </w:r>
            <w:r w:rsidR="00037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5" w:type="dxa"/>
          </w:tcPr>
          <w:p w:rsidR="00376E0D" w:rsidRPr="003A650C" w:rsidRDefault="003A650C" w:rsidP="003A650C">
            <w:pPr>
              <w:rPr>
                <w:sz w:val="18"/>
                <w:szCs w:val="18"/>
              </w:rPr>
            </w:pPr>
            <w:r w:rsidRPr="003A650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団体の場合は「団体名」及び</w:t>
            </w:r>
            <w:r w:rsidR="00213358">
              <w:rPr>
                <w:rFonts w:hint="eastAsia"/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担当者氏名」</w:t>
            </w:r>
            <w:r w:rsidRPr="003A650C">
              <w:rPr>
                <w:rFonts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  <w:tr w:rsidR="00376E0D" w:rsidTr="001F278A">
        <w:trPr>
          <w:trHeight w:val="834"/>
        </w:trPr>
        <w:tc>
          <w:tcPr>
            <w:tcW w:w="567" w:type="dxa"/>
            <w:vMerge/>
          </w:tcPr>
          <w:p w:rsidR="00376E0D" w:rsidRDefault="00376E0D" w:rsidP="00AE496C">
            <w:pPr>
              <w:jc w:val="center"/>
            </w:pPr>
          </w:p>
        </w:tc>
        <w:tc>
          <w:tcPr>
            <w:tcW w:w="1417" w:type="dxa"/>
          </w:tcPr>
          <w:p w:rsidR="00376E0D" w:rsidRDefault="001417AC" w:rsidP="001F278A">
            <w:pPr>
              <w:spacing w:line="600" w:lineRule="auto"/>
              <w:jc w:val="center"/>
            </w:pPr>
            <w:r>
              <w:rPr>
                <w:rFonts w:hint="eastAsia"/>
              </w:rPr>
              <w:t>住</w:t>
            </w:r>
            <w:r w:rsidR="000377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5" w:type="dxa"/>
          </w:tcPr>
          <w:p w:rsidR="00376E0D" w:rsidRPr="001417AC" w:rsidRDefault="001417AC" w:rsidP="001417AC">
            <w:pPr>
              <w:rPr>
                <w:sz w:val="18"/>
                <w:szCs w:val="18"/>
              </w:rPr>
            </w:pPr>
            <w:r w:rsidRPr="001417AC">
              <w:rPr>
                <w:rFonts w:hint="eastAsia"/>
                <w:sz w:val="18"/>
                <w:szCs w:val="18"/>
              </w:rPr>
              <w:t>（一般廃棄物の処理手数料減免申請書提出の場合は記入不要）</w:t>
            </w:r>
          </w:p>
          <w:p w:rsidR="001417AC" w:rsidRPr="00376E0D" w:rsidRDefault="001417AC" w:rsidP="00AE496C"/>
        </w:tc>
      </w:tr>
      <w:tr w:rsidR="00376E0D" w:rsidTr="00F945C7">
        <w:trPr>
          <w:trHeight w:val="892"/>
        </w:trPr>
        <w:tc>
          <w:tcPr>
            <w:tcW w:w="567" w:type="dxa"/>
            <w:vMerge/>
          </w:tcPr>
          <w:p w:rsidR="00376E0D" w:rsidRDefault="00376E0D" w:rsidP="00AE496C">
            <w:pPr>
              <w:jc w:val="center"/>
            </w:pPr>
          </w:p>
        </w:tc>
        <w:tc>
          <w:tcPr>
            <w:tcW w:w="1417" w:type="dxa"/>
          </w:tcPr>
          <w:p w:rsidR="00376E0D" w:rsidRDefault="001417AC" w:rsidP="001F278A">
            <w:pPr>
              <w:spacing w:line="60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5" w:type="dxa"/>
          </w:tcPr>
          <w:p w:rsidR="00376E0D" w:rsidRPr="001417AC" w:rsidRDefault="001417AC" w:rsidP="00AE496C">
            <w:pPr>
              <w:rPr>
                <w:sz w:val="18"/>
                <w:szCs w:val="18"/>
              </w:rPr>
            </w:pPr>
            <w:r w:rsidRPr="001417AC">
              <w:rPr>
                <w:rFonts w:hint="eastAsia"/>
                <w:sz w:val="18"/>
                <w:szCs w:val="18"/>
              </w:rPr>
              <w:t>（一般廃棄物の処理手数料減免申請書提出の場合は記入不要）</w:t>
            </w:r>
          </w:p>
          <w:p w:rsidR="001417AC" w:rsidRPr="00376E0D" w:rsidRDefault="001417AC" w:rsidP="00AE496C"/>
        </w:tc>
      </w:tr>
      <w:tr w:rsidR="0068067B" w:rsidTr="00F945C7">
        <w:trPr>
          <w:trHeight w:val="1401"/>
        </w:trPr>
        <w:tc>
          <w:tcPr>
            <w:tcW w:w="1984" w:type="dxa"/>
            <w:gridSpan w:val="2"/>
          </w:tcPr>
          <w:p w:rsidR="0068067B" w:rsidRDefault="0068067B" w:rsidP="001F278A">
            <w:pPr>
              <w:spacing w:line="960" w:lineRule="auto"/>
              <w:jc w:val="center"/>
            </w:pPr>
            <w:r w:rsidRPr="0068067B">
              <w:rPr>
                <w:rFonts w:hint="eastAsia"/>
              </w:rPr>
              <w:t>清掃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6795" w:type="dxa"/>
          </w:tcPr>
          <w:p w:rsidR="0068067B" w:rsidRDefault="0068067B" w:rsidP="00AE496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道路清掃</w:t>
            </w:r>
          </w:p>
          <w:p w:rsidR="00096138" w:rsidRPr="00096138" w:rsidRDefault="00096138" w:rsidP="00096138">
            <w:pPr>
              <w:pStyle w:val="a4"/>
              <w:numPr>
                <w:ilvl w:val="0"/>
                <w:numId w:val="3"/>
              </w:numPr>
              <w:ind w:leftChars="0"/>
            </w:pPr>
            <w:r w:rsidRPr="00096138">
              <w:rPr>
                <w:rFonts w:hint="eastAsia"/>
              </w:rPr>
              <w:t>河川清掃</w:t>
            </w:r>
          </w:p>
          <w:p w:rsidR="00096138" w:rsidRDefault="00096138" w:rsidP="000961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公園</w:t>
            </w:r>
            <w:r w:rsidR="00865CEF">
              <w:rPr>
                <w:rFonts w:hint="eastAsia"/>
              </w:rPr>
              <w:t>清掃</w:t>
            </w:r>
          </w:p>
          <w:p w:rsidR="0068067B" w:rsidRDefault="0068067B" w:rsidP="000961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その他（　　　</w:t>
            </w:r>
            <w:r w:rsidR="00AE496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）</w:t>
            </w:r>
          </w:p>
        </w:tc>
      </w:tr>
      <w:tr w:rsidR="00BD2266" w:rsidTr="00F945C7">
        <w:trPr>
          <w:trHeight w:val="940"/>
        </w:trPr>
        <w:tc>
          <w:tcPr>
            <w:tcW w:w="1984" w:type="dxa"/>
            <w:gridSpan w:val="2"/>
          </w:tcPr>
          <w:p w:rsidR="00C4797B" w:rsidRDefault="00BD2266" w:rsidP="001F278A">
            <w:pPr>
              <w:spacing w:line="720" w:lineRule="auto"/>
              <w:jc w:val="center"/>
            </w:pPr>
            <w:r>
              <w:rPr>
                <w:rFonts w:hint="eastAsia"/>
              </w:rPr>
              <w:t>清掃場所</w:t>
            </w:r>
          </w:p>
        </w:tc>
        <w:tc>
          <w:tcPr>
            <w:tcW w:w="6795" w:type="dxa"/>
          </w:tcPr>
          <w:p w:rsidR="007D3A9D" w:rsidRDefault="00212CC9" w:rsidP="00212CC9">
            <w:r>
              <w:rPr>
                <w:rFonts w:hint="eastAsia"/>
              </w:rPr>
              <w:t>（</w:t>
            </w:r>
            <w:r w:rsidR="00003105">
              <w:rPr>
                <w:rFonts w:hint="eastAsia"/>
              </w:rPr>
              <w:t xml:space="preserve">地区：　　　　</w:t>
            </w:r>
            <w:r w:rsidR="00344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247140" w:rsidTr="001417AC">
        <w:trPr>
          <w:trHeight w:val="1074"/>
        </w:trPr>
        <w:tc>
          <w:tcPr>
            <w:tcW w:w="1984" w:type="dxa"/>
            <w:gridSpan w:val="2"/>
          </w:tcPr>
          <w:p w:rsidR="00247140" w:rsidRDefault="00247140" w:rsidP="001F278A">
            <w:pPr>
              <w:spacing w:line="720" w:lineRule="auto"/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795" w:type="dxa"/>
          </w:tcPr>
          <w:p w:rsidR="00247140" w:rsidRDefault="00247140" w:rsidP="00AE496C">
            <w:r>
              <w:rPr>
                <w:rFonts w:hint="eastAsia"/>
              </w:rPr>
              <w:t xml:space="preserve">　　　　　　　　　年　　　月　　　日　　</w:t>
            </w:r>
            <w:r w:rsidR="00DC0B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  <w:p w:rsidR="00247140" w:rsidRDefault="00212CC9" w:rsidP="00AE496C">
            <w:r>
              <w:rPr>
                <w:rFonts w:hint="eastAsia"/>
              </w:rPr>
              <w:t>（</w:t>
            </w:r>
            <w:r w:rsidR="00247140">
              <w:rPr>
                <w:rFonts w:hint="eastAsia"/>
              </w:rPr>
              <w:t>雨天の場合：</w:t>
            </w:r>
            <w:r w:rsidR="00247140" w:rsidRPr="00BD2266">
              <w:rPr>
                <w:rFonts w:hint="eastAsia"/>
              </w:rPr>
              <w:t xml:space="preserve">　　年　　　月　　　日</w:t>
            </w:r>
            <w:r w:rsidR="00247140">
              <w:rPr>
                <w:rFonts w:hint="eastAsia"/>
              </w:rPr>
              <w:t xml:space="preserve">　　</w:t>
            </w:r>
            <w:r w:rsidR="00DC0B33">
              <w:rPr>
                <w:rFonts w:hint="eastAsia"/>
              </w:rPr>
              <w:t xml:space="preserve">　</w:t>
            </w:r>
            <w:r w:rsidR="00247140">
              <w:rPr>
                <w:rFonts w:hint="eastAsia"/>
              </w:rPr>
              <w:t>曜日）</w:t>
            </w:r>
          </w:p>
          <w:p w:rsidR="007D3A9D" w:rsidRDefault="00247140" w:rsidP="00AE496C">
            <w:r>
              <w:rPr>
                <w:rFonts w:hint="eastAsia"/>
              </w:rPr>
              <w:t xml:space="preserve">　　　時　　　分から　　　時　　　分まで</w:t>
            </w:r>
          </w:p>
        </w:tc>
      </w:tr>
      <w:tr w:rsidR="00BD2266" w:rsidTr="001F278A">
        <w:trPr>
          <w:trHeight w:val="668"/>
        </w:trPr>
        <w:tc>
          <w:tcPr>
            <w:tcW w:w="1984" w:type="dxa"/>
            <w:gridSpan w:val="2"/>
          </w:tcPr>
          <w:p w:rsidR="00BD2266" w:rsidRDefault="00003105" w:rsidP="001F278A">
            <w:pPr>
              <w:spacing w:line="480" w:lineRule="auto"/>
              <w:jc w:val="center"/>
            </w:pPr>
            <w:r>
              <w:rPr>
                <w:rFonts w:hint="eastAsia"/>
              </w:rPr>
              <w:t>ごみを出す日</w:t>
            </w:r>
          </w:p>
        </w:tc>
        <w:tc>
          <w:tcPr>
            <w:tcW w:w="6795" w:type="dxa"/>
          </w:tcPr>
          <w:p w:rsidR="007D3A9D" w:rsidRDefault="00003105" w:rsidP="001F278A">
            <w:pPr>
              <w:spacing w:line="480" w:lineRule="auto"/>
              <w:ind w:firstLineChars="900" w:firstLine="2160"/>
            </w:pPr>
            <w:r>
              <w:rPr>
                <w:rFonts w:hint="eastAsia"/>
              </w:rPr>
              <w:t xml:space="preserve">年　　　月　　　日　　</w:t>
            </w:r>
            <w:r w:rsidR="00C479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日</w:t>
            </w:r>
          </w:p>
        </w:tc>
      </w:tr>
      <w:tr w:rsidR="00BD2266" w:rsidTr="001F278A">
        <w:trPr>
          <w:trHeight w:val="726"/>
        </w:trPr>
        <w:tc>
          <w:tcPr>
            <w:tcW w:w="1984" w:type="dxa"/>
            <w:gridSpan w:val="2"/>
          </w:tcPr>
          <w:p w:rsidR="00BD2266" w:rsidRDefault="00003105" w:rsidP="001F278A">
            <w:pPr>
              <w:spacing w:line="480" w:lineRule="auto"/>
              <w:jc w:val="center"/>
            </w:pPr>
            <w:r>
              <w:rPr>
                <w:rFonts w:hint="eastAsia"/>
              </w:rPr>
              <w:t>ごみを出す場所</w:t>
            </w:r>
          </w:p>
        </w:tc>
        <w:tc>
          <w:tcPr>
            <w:tcW w:w="6795" w:type="dxa"/>
          </w:tcPr>
          <w:p w:rsidR="00BD2266" w:rsidRDefault="007C6F73" w:rsidP="00AE496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指定集積場所</w:t>
            </w:r>
            <w:r w:rsidR="00003105">
              <w:rPr>
                <w:rFonts w:hint="eastAsia"/>
              </w:rPr>
              <w:t xml:space="preserve">（地区：　　　　　</w:t>
            </w:r>
            <w:r w:rsidR="00212CC9">
              <w:rPr>
                <w:rFonts w:hint="eastAsia"/>
              </w:rPr>
              <w:t>）</w:t>
            </w:r>
          </w:p>
          <w:p w:rsidR="007D3A9D" w:rsidRDefault="00003105" w:rsidP="00430D0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穂高クリーンセンター</w:t>
            </w:r>
          </w:p>
        </w:tc>
      </w:tr>
      <w:tr w:rsidR="00BD2266" w:rsidTr="003A650C">
        <w:trPr>
          <w:trHeight w:val="676"/>
        </w:trPr>
        <w:tc>
          <w:tcPr>
            <w:tcW w:w="1984" w:type="dxa"/>
            <w:gridSpan w:val="2"/>
          </w:tcPr>
          <w:p w:rsidR="001417AC" w:rsidRDefault="00003105" w:rsidP="001417AC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予想されるごみ</w:t>
            </w:r>
          </w:p>
          <w:p w:rsidR="00BD2266" w:rsidRPr="00003105" w:rsidRDefault="00003105" w:rsidP="001417AC">
            <w:pPr>
              <w:ind w:left="600" w:hangingChars="250" w:hanging="600"/>
              <w:jc w:val="left"/>
            </w:pPr>
            <w:r>
              <w:rPr>
                <w:rFonts w:hint="eastAsia"/>
              </w:rPr>
              <w:t>の種類・</w:t>
            </w:r>
            <w:r w:rsidR="001417AC">
              <w:rPr>
                <w:rFonts w:hint="eastAsia"/>
              </w:rPr>
              <w:t>袋の数</w:t>
            </w:r>
          </w:p>
        </w:tc>
        <w:tc>
          <w:tcPr>
            <w:tcW w:w="6795" w:type="dxa"/>
          </w:tcPr>
          <w:p w:rsidR="00003105" w:rsidRDefault="00AE496C" w:rsidP="00AE496C">
            <w:r>
              <w:rPr>
                <w:rFonts w:hint="eastAsia"/>
              </w:rPr>
              <w:t xml:space="preserve">□ </w:t>
            </w:r>
            <w:r w:rsidR="003445FA">
              <w:rPr>
                <w:rFonts w:hint="eastAsia"/>
              </w:rPr>
              <w:t>もえる</w:t>
            </w:r>
            <w:r w:rsidR="00003105">
              <w:rPr>
                <w:rFonts w:hint="eastAsia"/>
              </w:rPr>
              <w:t>ごみ</w:t>
            </w:r>
            <w:r w:rsidR="00B64FFD">
              <w:rPr>
                <w:rFonts w:hint="eastAsia"/>
              </w:rPr>
              <w:t xml:space="preserve">　</w:t>
            </w:r>
            <w:r w:rsidR="003445FA">
              <w:rPr>
                <w:rFonts w:hint="eastAsia"/>
              </w:rPr>
              <w:t xml:space="preserve">　</w:t>
            </w:r>
            <w:r w:rsidR="00B64FFD">
              <w:rPr>
                <w:rFonts w:hint="eastAsia"/>
              </w:rPr>
              <w:t>中袋</w:t>
            </w:r>
            <w:r w:rsidR="00003105">
              <w:rPr>
                <w:rFonts w:hint="eastAsia"/>
              </w:rPr>
              <w:t>（　　　袋</w:t>
            </w:r>
            <w:r w:rsidR="00212CC9">
              <w:rPr>
                <w:rFonts w:hint="eastAsia"/>
              </w:rPr>
              <w:t>）</w:t>
            </w:r>
          </w:p>
          <w:p w:rsidR="007D3A9D" w:rsidRPr="00003105" w:rsidRDefault="00AE496C" w:rsidP="00212CC9">
            <w:r>
              <w:rPr>
                <w:rFonts w:hint="eastAsia"/>
              </w:rPr>
              <w:t xml:space="preserve">□ </w:t>
            </w:r>
            <w:r w:rsidR="003445FA">
              <w:rPr>
                <w:rFonts w:hint="eastAsia"/>
              </w:rPr>
              <w:t>もえない</w:t>
            </w:r>
            <w:r w:rsidR="00003105">
              <w:rPr>
                <w:rFonts w:hint="eastAsia"/>
              </w:rPr>
              <w:t>ごみ</w:t>
            </w:r>
            <w:r w:rsidR="00B64FFD">
              <w:rPr>
                <w:rFonts w:hint="eastAsia"/>
              </w:rPr>
              <w:t xml:space="preserve">　中袋</w:t>
            </w:r>
            <w:r w:rsidR="00003105">
              <w:rPr>
                <w:rFonts w:hint="eastAsia"/>
              </w:rPr>
              <w:t>（　　　袋</w:t>
            </w:r>
            <w:r w:rsidR="00212CC9">
              <w:rPr>
                <w:rFonts w:hint="eastAsia"/>
              </w:rPr>
              <w:t>）</w:t>
            </w:r>
          </w:p>
        </w:tc>
      </w:tr>
      <w:tr w:rsidR="00427DC3" w:rsidTr="00F945C7">
        <w:trPr>
          <w:trHeight w:val="676"/>
        </w:trPr>
        <w:tc>
          <w:tcPr>
            <w:tcW w:w="1984" w:type="dxa"/>
            <w:gridSpan w:val="2"/>
          </w:tcPr>
          <w:p w:rsidR="00427DC3" w:rsidRDefault="00427DC3" w:rsidP="001F278A">
            <w:pPr>
              <w:spacing w:line="48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6795" w:type="dxa"/>
          </w:tcPr>
          <w:p w:rsidR="00427DC3" w:rsidRDefault="00427DC3" w:rsidP="001F278A">
            <w:pPr>
              <w:spacing w:line="480" w:lineRule="auto"/>
            </w:pPr>
          </w:p>
        </w:tc>
      </w:tr>
      <w:tr w:rsidR="003445FA" w:rsidTr="001417AC">
        <w:trPr>
          <w:trHeight w:val="1136"/>
        </w:trPr>
        <w:tc>
          <w:tcPr>
            <w:tcW w:w="8779" w:type="dxa"/>
            <w:gridSpan w:val="3"/>
            <w:tcBorders>
              <w:left w:val="nil"/>
              <w:right w:val="nil"/>
            </w:tcBorders>
          </w:tcPr>
          <w:p w:rsidR="001C08BE" w:rsidRDefault="001C08BE"/>
          <w:p w:rsidR="00212CC9" w:rsidRDefault="00212CC9" w:rsidP="001C08BE"/>
          <w:p w:rsidR="003445FA" w:rsidRDefault="003445FA" w:rsidP="001C08BE">
            <w:r>
              <w:rPr>
                <w:rFonts w:hint="eastAsia"/>
              </w:rPr>
              <w:t>以下</w:t>
            </w:r>
            <w:r w:rsidR="001C08BE">
              <w:rPr>
                <w:rFonts w:hint="eastAsia"/>
              </w:rPr>
              <w:t>市処理欄</w:t>
            </w:r>
          </w:p>
        </w:tc>
      </w:tr>
      <w:tr w:rsidR="001C08BE" w:rsidTr="001417AC">
        <w:trPr>
          <w:trHeight w:val="1194"/>
        </w:trPr>
        <w:tc>
          <w:tcPr>
            <w:tcW w:w="8779" w:type="dxa"/>
            <w:gridSpan w:val="3"/>
          </w:tcPr>
          <w:p w:rsidR="001C08BE" w:rsidRDefault="00FF6907">
            <w:r>
              <w:rPr>
                <w:rFonts w:hint="eastAsia"/>
              </w:rPr>
              <w:t>交付枚数</w:t>
            </w:r>
          </w:p>
          <w:p w:rsidR="00DF57FE" w:rsidRDefault="00DF57FE" w:rsidP="00DF57FE">
            <w:r>
              <w:rPr>
                <w:rFonts w:hint="eastAsia"/>
              </w:rPr>
              <w:t>◆もえるごみ専用指定袋</w:t>
            </w:r>
            <w:r w:rsidR="00B64FFD">
              <w:rPr>
                <w:rFonts w:hint="eastAsia"/>
              </w:rPr>
              <w:t>（中袋）</w:t>
            </w:r>
            <w:r>
              <w:rPr>
                <w:rFonts w:hint="eastAsia"/>
              </w:rPr>
              <w:t xml:space="preserve">　</w:t>
            </w:r>
            <w:r w:rsidR="00212CC9">
              <w:rPr>
                <w:rFonts w:hint="eastAsia"/>
              </w:rPr>
              <w:t xml:space="preserve">　　　</w:t>
            </w:r>
            <w:r w:rsidRPr="00DF57FE">
              <w:rPr>
                <w:rFonts w:hint="eastAsia"/>
                <w:u w:val="single"/>
              </w:rPr>
              <w:t xml:space="preserve">　　</w:t>
            </w:r>
            <w:r w:rsidR="00706B9C">
              <w:rPr>
                <w:rFonts w:hint="eastAsia"/>
                <w:u w:val="single"/>
              </w:rPr>
              <w:t xml:space="preserve">　</w:t>
            </w:r>
            <w:r w:rsidRPr="00DF57FE">
              <w:rPr>
                <w:rFonts w:hint="eastAsia"/>
              </w:rPr>
              <w:t>枚</w:t>
            </w:r>
          </w:p>
          <w:p w:rsidR="00FF6907" w:rsidRDefault="00DF57FE" w:rsidP="00B64FFD">
            <w:r>
              <w:rPr>
                <w:rFonts w:hint="eastAsia"/>
              </w:rPr>
              <w:t>◆もえないごみ・資源物指定袋</w:t>
            </w:r>
            <w:r w:rsidR="00B64FFD">
              <w:rPr>
                <w:rFonts w:hint="eastAsia"/>
              </w:rPr>
              <w:t>（中袋）</w:t>
            </w:r>
            <w:r>
              <w:rPr>
                <w:rFonts w:hint="eastAsia"/>
              </w:rPr>
              <w:t xml:space="preserve">　</w:t>
            </w:r>
            <w:r w:rsidRPr="00DF57FE">
              <w:rPr>
                <w:rFonts w:hint="eastAsia"/>
                <w:u w:val="single"/>
              </w:rPr>
              <w:t xml:space="preserve">　　</w:t>
            </w:r>
            <w:r w:rsidR="00706B9C">
              <w:rPr>
                <w:rFonts w:hint="eastAsia"/>
                <w:u w:val="single"/>
              </w:rPr>
              <w:t xml:space="preserve">　</w:t>
            </w:r>
            <w:r w:rsidRPr="00DF57FE">
              <w:rPr>
                <w:rFonts w:hint="eastAsia"/>
              </w:rPr>
              <w:t>枚</w:t>
            </w:r>
          </w:p>
        </w:tc>
      </w:tr>
    </w:tbl>
    <w:p w:rsidR="00BD2266" w:rsidRDefault="00BD2266" w:rsidP="001F278A"/>
    <w:sectPr w:rsidR="00BD2266" w:rsidSect="00E3678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C3" w:rsidRDefault="00427DC3" w:rsidP="00427DC3">
      <w:r>
        <w:separator/>
      </w:r>
    </w:p>
  </w:endnote>
  <w:endnote w:type="continuationSeparator" w:id="0">
    <w:p w:rsidR="00427DC3" w:rsidRDefault="00427DC3" w:rsidP="0042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C3" w:rsidRDefault="00427DC3" w:rsidP="00427DC3">
      <w:r>
        <w:separator/>
      </w:r>
    </w:p>
  </w:footnote>
  <w:footnote w:type="continuationSeparator" w:id="0">
    <w:p w:rsidR="00427DC3" w:rsidRDefault="00427DC3" w:rsidP="0042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5AF2"/>
    <w:multiLevelType w:val="hybridMultilevel"/>
    <w:tmpl w:val="6256D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34103"/>
    <w:multiLevelType w:val="hybridMultilevel"/>
    <w:tmpl w:val="6B866E46"/>
    <w:lvl w:ilvl="0" w:tplc="893683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328FA"/>
    <w:multiLevelType w:val="hybridMultilevel"/>
    <w:tmpl w:val="7B862998"/>
    <w:lvl w:ilvl="0" w:tplc="8AAECC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1B64D2"/>
    <w:multiLevelType w:val="hybridMultilevel"/>
    <w:tmpl w:val="551C72D8"/>
    <w:lvl w:ilvl="0" w:tplc="DEA60B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66"/>
    <w:rsid w:val="00003105"/>
    <w:rsid w:val="0003773E"/>
    <w:rsid w:val="00044DDD"/>
    <w:rsid w:val="00096138"/>
    <w:rsid w:val="000D70A7"/>
    <w:rsid w:val="001417AC"/>
    <w:rsid w:val="001C08BE"/>
    <w:rsid w:val="001F278A"/>
    <w:rsid w:val="00212CC9"/>
    <w:rsid w:val="00213358"/>
    <w:rsid w:val="00247140"/>
    <w:rsid w:val="002B0ADF"/>
    <w:rsid w:val="003445FA"/>
    <w:rsid w:val="00376E0D"/>
    <w:rsid w:val="003A650C"/>
    <w:rsid w:val="00427DC3"/>
    <w:rsid w:val="00430D01"/>
    <w:rsid w:val="00445DFF"/>
    <w:rsid w:val="00450A5F"/>
    <w:rsid w:val="005C62D1"/>
    <w:rsid w:val="0068067B"/>
    <w:rsid w:val="006F22B0"/>
    <w:rsid w:val="00706B9C"/>
    <w:rsid w:val="007564B7"/>
    <w:rsid w:val="007C6F73"/>
    <w:rsid w:val="007D3A9D"/>
    <w:rsid w:val="008447BC"/>
    <w:rsid w:val="00865CEF"/>
    <w:rsid w:val="008B3E05"/>
    <w:rsid w:val="00951792"/>
    <w:rsid w:val="009B0B39"/>
    <w:rsid w:val="00A74E88"/>
    <w:rsid w:val="00AE21C2"/>
    <w:rsid w:val="00AE496C"/>
    <w:rsid w:val="00B64FFD"/>
    <w:rsid w:val="00BD2266"/>
    <w:rsid w:val="00C274B8"/>
    <w:rsid w:val="00C4797B"/>
    <w:rsid w:val="00D710CF"/>
    <w:rsid w:val="00DC0B33"/>
    <w:rsid w:val="00DF2F5A"/>
    <w:rsid w:val="00DF57FE"/>
    <w:rsid w:val="00E36782"/>
    <w:rsid w:val="00EC134D"/>
    <w:rsid w:val="00EF695A"/>
    <w:rsid w:val="00F945C7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7EDEF5"/>
  <w15:chartTrackingRefBased/>
  <w15:docId w15:val="{CDA1B473-ED35-4A47-AF9E-E5F06D89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1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27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DC3"/>
  </w:style>
  <w:style w:type="paragraph" w:styleId="a7">
    <w:name w:val="footer"/>
    <w:basedOn w:val="a"/>
    <w:link w:val="a8"/>
    <w:uiPriority w:val="99"/>
    <w:unhideWhenUsed/>
    <w:rsid w:val="00427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DC3"/>
  </w:style>
  <w:style w:type="paragraph" w:styleId="a9">
    <w:name w:val="Balloon Text"/>
    <w:basedOn w:val="a"/>
    <w:link w:val="aa"/>
    <w:uiPriority w:val="99"/>
    <w:semiHidden/>
    <w:unhideWhenUsed/>
    <w:rsid w:val="00A74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E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E1B8-08D4-407B-B901-73E8B4B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</cp:revision>
  <cp:lastPrinted>2023-07-18T07:33:00Z</cp:lastPrinted>
  <dcterms:created xsi:type="dcterms:W3CDTF">2023-07-12T05:52:00Z</dcterms:created>
  <dcterms:modified xsi:type="dcterms:W3CDTF">2023-07-20T05:48:00Z</dcterms:modified>
</cp:coreProperties>
</file>